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就会放肆，但爱是克制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喜欢就会放肆，但爱是克制 评论地址：https://www.jiaokey.com/book/detail/139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